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DE6650">
        <w:rPr>
          <w:rFonts w:ascii="Arial" w:hAnsi="Arial" w:cs="Arial"/>
          <w:sz w:val="18"/>
          <w:szCs w:val="18"/>
        </w:rPr>
        <w:t>Wade Brooks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DE6650">
        <w:rPr>
          <w:rFonts w:ascii="Arial" w:hAnsi="Arial" w:cs="Arial"/>
          <w:sz w:val="18"/>
          <w:szCs w:val="18"/>
        </w:rPr>
        <w:t>Stan Schrader</w:t>
      </w:r>
      <w:r w:rsidRPr="00A80195">
        <w:rPr>
          <w:rFonts w:ascii="Arial" w:hAnsi="Arial" w:cs="Arial"/>
          <w:i/>
          <w:sz w:val="18"/>
          <w:szCs w:val="18"/>
        </w:rPr>
        <w:t xml:space="preserve"> 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A230B7">
        <w:rPr>
          <w:rFonts w:ascii="Arial" w:hAnsi="Arial" w:cs="Arial"/>
          <w:sz w:val="18"/>
          <w:szCs w:val="18"/>
        </w:rPr>
        <w:t>Kevin Renshaw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E14AC" wp14:editId="1AFBD8C9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EF6E85">
        <w:rPr>
          <w:rFonts w:ascii="Arial" w:hAnsi="Arial" w:cs="Arial"/>
          <w:sz w:val="20"/>
          <w:szCs w:val="20"/>
        </w:rPr>
        <w:t>Wade Brooks</w:t>
      </w:r>
    </w:p>
    <w:p w:rsidR="00013086" w:rsidRPr="008A3BAE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EF6E85">
        <w:rPr>
          <w:rFonts w:ascii="Arial" w:hAnsi="Arial" w:cs="Arial"/>
          <w:sz w:val="20"/>
          <w:szCs w:val="20"/>
        </w:rPr>
        <w:t>Wade Brooks</w:t>
      </w:r>
    </w:p>
    <w:p w:rsidR="00E47964" w:rsidRDefault="00013086" w:rsidP="00E47964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EF6E85">
        <w:rPr>
          <w:rFonts w:ascii="Arial" w:hAnsi="Arial" w:cs="Arial"/>
          <w:i/>
          <w:sz w:val="20"/>
          <w:szCs w:val="20"/>
        </w:rPr>
        <w:t>Church Budget</w:t>
      </w:r>
      <w:r w:rsidR="00E47964">
        <w:rPr>
          <w:rFonts w:ascii="Arial" w:hAnsi="Arial" w:cs="Arial"/>
          <w:i/>
          <w:sz w:val="20"/>
          <w:szCs w:val="20"/>
        </w:rPr>
        <w:t xml:space="preserve">” 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7C6D54">
        <w:rPr>
          <w:rFonts w:ascii="Arial" w:hAnsi="Arial" w:cs="Arial"/>
          <w:sz w:val="20"/>
          <w:szCs w:val="20"/>
        </w:rPr>
        <w:t>Harley Bagley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EF6E85">
        <w:rPr>
          <w:rFonts w:ascii="Arial" w:hAnsi="Arial" w:cs="Arial"/>
          <w:sz w:val="20"/>
          <w:szCs w:val="20"/>
        </w:rPr>
        <w:t>Wade Brooks</w:t>
      </w:r>
    </w:p>
    <w:p w:rsidR="00013086" w:rsidRDefault="00013086" w:rsidP="00BB1BA4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="00DE005C">
        <w:rPr>
          <w:rFonts w:ascii="Arial" w:hAnsi="Arial" w:cs="Arial"/>
          <w:sz w:val="20"/>
          <w:szCs w:val="20"/>
        </w:rPr>
        <w:t>Praise Team</w:t>
      </w:r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EF6E85">
        <w:rPr>
          <w:rFonts w:ascii="Arial" w:hAnsi="Arial" w:cs="Arial"/>
          <w:sz w:val="20"/>
          <w:szCs w:val="20"/>
        </w:rPr>
        <w:t>Jake Wilkinson</w:t>
      </w:r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Walking with Jesus: </w:t>
      </w:r>
      <w:r w:rsidR="00E8664F">
        <w:rPr>
          <w:rFonts w:ascii="Arial" w:hAnsi="Arial" w:cs="Arial"/>
          <w:i/>
          <w:sz w:val="20"/>
          <w:szCs w:val="20"/>
        </w:rPr>
        <w:t>War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EF6E85">
        <w:rPr>
          <w:rFonts w:ascii="Arial" w:hAnsi="Arial" w:cs="Arial"/>
          <w:sz w:val="20"/>
          <w:szCs w:val="20"/>
        </w:rPr>
        <w:t>Jake Wilkinson</w:t>
      </w:r>
    </w:p>
    <w:p w:rsidR="007C48EE" w:rsidRPr="00507E6B" w:rsidRDefault="00013086" w:rsidP="00013086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A633A">
        <w:rPr>
          <w:rFonts w:ascii="Arial" w:hAnsi="Arial" w:cs="Arial"/>
          <w:sz w:val="16"/>
          <w:szCs w:val="16"/>
        </w:rPr>
        <w:t>Pianist:</w:t>
      </w:r>
      <w:r>
        <w:rPr>
          <w:rFonts w:ascii="Arial" w:hAnsi="Arial" w:cs="Arial"/>
          <w:sz w:val="16"/>
          <w:szCs w:val="16"/>
        </w:rPr>
        <w:t xml:space="preserve"> </w:t>
      </w:r>
    </w:p>
    <w:p w:rsidR="00751FD1" w:rsidRDefault="00751FD1" w:rsidP="00013086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751FD1" w:rsidRPr="00B47178" w:rsidRDefault="00751FD1" w:rsidP="00013086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DE005C" w:rsidRPr="00DE005C" w:rsidRDefault="00A93E7E" w:rsidP="00507E6B">
      <w:pPr>
        <w:textAlignment w:val="baseline"/>
        <w:rPr>
          <w:rFonts w:ascii="Arial" w:hAnsi="Arial" w:cs="Arial"/>
          <w:b/>
          <w:i/>
          <w:color w:val="001320"/>
          <w:sz w:val="21"/>
          <w:szCs w:val="21"/>
          <w:shd w:val="clear" w:color="auto" w:fill="FDFEFF"/>
        </w:rPr>
      </w:pPr>
      <w:r>
        <w:rPr>
          <w:rFonts w:ascii="Arial" w:hAnsi="Arial" w:cs="Arial"/>
          <w:b/>
          <w:i/>
          <w:color w:val="001320"/>
          <w:sz w:val="21"/>
          <w:szCs w:val="21"/>
          <w:shd w:val="clear" w:color="auto" w:fill="FDFEFF"/>
        </w:rPr>
        <w:t>Revelation 12:7</w:t>
      </w:r>
      <w:r w:rsidR="00751FD1">
        <w:rPr>
          <w:rFonts w:ascii="Arial" w:hAnsi="Arial" w:cs="Arial"/>
          <w:b/>
          <w:i/>
          <w:color w:val="001320"/>
          <w:sz w:val="21"/>
          <w:szCs w:val="21"/>
          <w:shd w:val="clear" w:color="auto" w:fill="FDFEFF"/>
        </w:rPr>
        <w:t xml:space="preserve"> - NIV</w:t>
      </w:r>
    </w:p>
    <w:p w:rsidR="00751FD1" w:rsidRPr="00DC092B" w:rsidRDefault="00A93E7E" w:rsidP="00507E6B">
      <w:pPr>
        <w:textAlignment w:val="baseline"/>
        <w:rPr>
          <w:rFonts w:ascii="Times New Roman" w:hAnsi="Times New Roman"/>
          <w:color w:val="001320"/>
          <w:shd w:val="clear" w:color="auto" w:fill="FDFEFF"/>
        </w:rPr>
      </w:pPr>
      <w:r w:rsidRPr="00DC092B">
        <w:rPr>
          <w:rFonts w:ascii="Times New Roman" w:hAnsi="Times New Roman"/>
          <w:color w:val="001320"/>
          <w:shd w:val="clear" w:color="auto" w:fill="FDFEFF"/>
        </w:rPr>
        <w:t>Then war broke out in heaven. Michael and his angels fought against the dragon, and the dragon and his angels fought back.</w:t>
      </w:r>
      <w:r w:rsidR="00751FD1" w:rsidRPr="00DC092B">
        <w:rPr>
          <w:rFonts w:ascii="Times New Roman" w:eastAsia="Adobe Kaiti Std R" w:hAnsi="Times New Roman"/>
        </w:rPr>
        <w:pict>
          <v:rect id="_x0000_i1028" style="width:0;height:1.5pt" o:hralign="center" o:hrstd="t" o:hr="t" fillcolor="#a0a0a0" stroked="f"/>
        </w:pict>
      </w:r>
    </w:p>
    <w:p w:rsidR="00DE005C" w:rsidRDefault="00DE005C" w:rsidP="00507E6B">
      <w:pPr>
        <w:textAlignment w:val="baseline"/>
        <w:rPr>
          <w:rFonts w:ascii="Arial" w:eastAsia="Times New Roman" w:hAnsi="Arial" w:cs="Arial"/>
          <w:b/>
          <w:sz w:val="12"/>
          <w:szCs w:val="12"/>
        </w:rPr>
      </w:pPr>
    </w:p>
    <w:p w:rsidR="00DC092B" w:rsidRPr="00B47178" w:rsidRDefault="00DC092B" w:rsidP="00507E6B">
      <w:pPr>
        <w:textAlignment w:val="baseline"/>
        <w:rPr>
          <w:rFonts w:ascii="Arial" w:eastAsia="Times New Roman" w:hAnsi="Arial" w:cs="Arial"/>
          <w:b/>
          <w:sz w:val="12"/>
          <w:szCs w:val="12"/>
        </w:rPr>
      </w:pPr>
    </w:p>
    <w:p w:rsidR="00013086" w:rsidRPr="003664A9" w:rsidRDefault="00013086" w:rsidP="00013086">
      <w:pPr>
        <w:textAlignment w:val="baseline"/>
        <w:rPr>
          <w:rFonts w:ascii="Arial" w:hAnsi="Arial" w:cs="Arial"/>
          <w:sz w:val="4"/>
          <w:szCs w:val="4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E5198F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840FE2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="0022504F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C32D07" w:rsidRPr="00C32D07">
        <w:rPr>
          <w:noProof/>
        </w:rPr>
        <w:t xml:space="preserve"> </w:t>
      </w:r>
      <w:r w:rsidR="00DE005C">
        <w:rPr>
          <w:noProof/>
        </w:rPr>
        <w:drawing>
          <wp:inline distT="0" distB="0" distL="0" distR="0" wp14:anchorId="102EF840" wp14:editId="2C2AA040">
            <wp:extent cx="2816225" cy="1974900"/>
            <wp:effectExtent l="0" t="0" r="2222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63843">
        <w:rPr>
          <w:noProof/>
        </w:rPr>
        <w:t xml:space="preserve"> </w:t>
      </w:r>
      <w:r w:rsidR="00C32D07">
        <w:rPr>
          <w:noProof/>
        </w:rPr>
        <w:t xml:space="preserve"> </w:t>
      </w:r>
      <w:r w:rsidR="00BD378B" w:rsidRPr="00935356">
        <w:rPr>
          <w:noProof/>
        </w:rPr>
        <w:t xml:space="preserve"> </w:t>
      </w:r>
      <w:r w:rsidRPr="00E5198F">
        <w:rPr>
          <w:rFonts w:ascii="Arial" w:hAnsi="Arial" w:cs="Arial"/>
          <w:b/>
          <w:sz w:val="20"/>
          <w:szCs w:val="20"/>
        </w:rPr>
        <w:t>Featured Offering</w:t>
      </w:r>
      <w:r w:rsidR="0073616B" w:rsidRPr="00E5198F">
        <w:rPr>
          <w:rFonts w:ascii="Arial" w:hAnsi="Arial" w:cs="Arial"/>
          <w:b/>
          <w:sz w:val="20"/>
          <w:szCs w:val="20"/>
        </w:rPr>
        <w:t>s</w:t>
      </w:r>
    </w:p>
    <w:p w:rsidR="00FA73C8" w:rsidRPr="00E5198F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Student Assistance</w:t>
      </w:r>
      <w:r w:rsidRPr="00E5198F">
        <w:rPr>
          <w:rFonts w:ascii="Arial" w:hAnsi="Arial" w:cs="Arial"/>
          <w:b/>
          <w:i/>
          <w:sz w:val="20"/>
          <w:szCs w:val="20"/>
        </w:rPr>
        <w:tab/>
      </w:r>
      <w:r w:rsidR="008A0E46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DE005C">
        <w:rPr>
          <w:rFonts w:ascii="Arial" w:eastAsia="Times New Roman" w:hAnsi="Arial" w:cs="Arial"/>
          <w:b/>
          <w:i/>
          <w:sz w:val="20"/>
          <w:szCs w:val="20"/>
        </w:rPr>
        <w:t>6,121.98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Fellowship Hall Project</w:t>
      </w:r>
      <w:r w:rsidRPr="00E5198F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C4074" w:rsidRPr="00E5198F">
        <w:rPr>
          <w:rFonts w:ascii="Arial" w:eastAsia="Times New Roman" w:hAnsi="Arial" w:cs="Arial"/>
          <w:b/>
          <w:i/>
          <w:sz w:val="20"/>
          <w:szCs w:val="20"/>
        </w:rPr>
        <w:t>1</w:t>
      </w:r>
      <w:r w:rsidR="000A7AF3">
        <w:rPr>
          <w:rFonts w:ascii="Arial" w:eastAsia="Times New Roman" w:hAnsi="Arial" w:cs="Arial"/>
          <w:b/>
          <w:i/>
          <w:sz w:val="20"/>
          <w:szCs w:val="20"/>
        </w:rPr>
        <w:t>51</w:t>
      </w:r>
      <w:r w:rsidR="00751EAC" w:rsidRPr="00E5198F">
        <w:rPr>
          <w:rFonts w:ascii="Arial" w:eastAsia="Times New Roman" w:hAnsi="Arial" w:cs="Arial"/>
          <w:b/>
          <w:i/>
          <w:sz w:val="20"/>
          <w:szCs w:val="20"/>
        </w:rPr>
        <w:t>,</w:t>
      </w:r>
      <w:r w:rsidR="00DE005C">
        <w:rPr>
          <w:rFonts w:ascii="Arial" w:eastAsia="Times New Roman" w:hAnsi="Arial" w:cs="Arial"/>
          <w:b/>
          <w:i/>
          <w:sz w:val="20"/>
          <w:szCs w:val="20"/>
        </w:rPr>
        <w:t>17</w:t>
      </w:r>
      <w:r w:rsidR="000A7AF3">
        <w:rPr>
          <w:rFonts w:ascii="Arial" w:eastAsia="Times New Roman" w:hAnsi="Arial" w:cs="Arial"/>
          <w:b/>
          <w:i/>
          <w:sz w:val="20"/>
          <w:szCs w:val="20"/>
        </w:rPr>
        <w:t>2</w:t>
      </w:r>
      <w:r w:rsidR="00A601F0" w:rsidRPr="00E5198F">
        <w:rPr>
          <w:rFonts w:ascii="Arial" w:eastAsia="Times New Roman" w:hAnsi="Arial" w:cs="Arial"/>
          <w:b/>
          <w:i/>
          <w:sz w:val="20"/>
          <w:szCs w:val="20"/>
        </w:rPr>
        <w:t>.25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5A4A8C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8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0"/>
          <w:szCs w:val="10"/>
        </w:rPr>
      </w:pPr>
    </w:p>
    <w:p w:rsidR="00253B76" w:rsidRPr="00607944" w:rsidRDefault="00253B76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30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r w:rsidR="007B0B55">
        <w:rPr>
          <w:rFonts w:ascii="Arial" w:hAnsi="Arial" w:cs="Arial"/>
          <w:i/>
          <w:sz w:val="20"/>
          <w:szCs w:val="20"/>
        </w:rPr>
        <w:t>5</w:t>
      </w:r>
      <w:r w:rsidR="006D4DCF">
        <w:rPr>
          <w:rFonts w:ascii="Arial" w:hAnsi="Arial" w:cs="Arial"/>
          <w:i/>
          <w:sz w:val="20"/>
          <w:szCs w:val="20"/>
        </w:rPr>
        <w:t>:4</w:t>
      </w:r>
      <w:r w:rsidR="00384ED0">
        <w:rPr>
          <w:rFonts w:ascii="Arial" w:hAnsi="Arial" w:cs="Arial"/>
          <w:i/>
          <w:sz w:val="20"/>
          <w:szCs w:val="20"/>
        </w:rPr>
        <w:t>7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pm </w:t>
      </w:r>
      <w:r w:rsidR="006D4DCF">
        <w:rPr>
          <w:rFonts w:ascii="Arial" w:hAnsi="Arial" w:cs="Arial"/>
          <w:i/>
          <w:sz w:val="20"/>
          <w:szCs w:val="20"/>
        </w:rPr>
        <w:t>Next Friday –6:5</w:t>
      </w:r>
      <w:r w:rsidR="00384ED0">
        <w:rPr>
          <w:rFonts w:ascii="Arial" w:hAnsi="Arial" w:cs="Arial"/>
          <w:i/>
          <w:sz w:val="20"/>
          <w:szCs w:val="20"/>
        </w:rPr>
        <w:t>5</w:t>
      </w:r>
      <w:r w:rsidR="00D75549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485C45" w:rsidRPr="006F7EA5" w:rsidRDefault="007C59BC" w:rsidP="006F7E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36D376" wp14:editId="395B1615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6C" w:rsidRDefault="00D0616C" w:rsidP="00F03A25">
      <w:pPr>
        <w:tabs>
          <w:tab w:val="right" w:pos="4320"/>
        </w:tabs>
        <w:rPr>
          <w:rFonts w:ascii="Arial" w:hAnsi="Arial" w:cs="Arial"/>
          <w:b/>
          <w:sz w:val="36"/>
          <w:szCs w:val="36"/>
        </w:rPr>
      </w:pPr>
    </w:p>
    <w:p w:rsidR="003A611C" w:rsidRDefault="003A611C" w:rsidP="00F03A25">
      <w:pPr>
        <w:tabs>
          <w:tab w:val="right" w:pos="4320"/>
        </w:tabs>
        <w:rPr>
          <w:rFonts w:ascii="Arial" w:hAnsi="Arial" w:cs="Arial"/>
          <w:b/>
          <w:u w:val="single"/>
        </w:rPr>
      </w:pPr>
    </w:p>
    <w:p w:rsidR="00A5500C" w:rsidRDefault="00A5500C" w:rsidP="00F03A25">
      <w:pPr>
        <w:tabs>
          <w:tab w:val="right" w:pos="4320"/>
        </w:tabs>
        <w:rPr>
          <w:rFonts w:ascii="Arial" w:hAnsi="Arial" w:cs="Arial"/>
          <w:b/>
          <w:u w:val="single"/>
        </w:rPr>
      </w:pPr>
    </w:p>
    <w:p w:rsidR="0019491B" w:rsidRPr="00655F75" w:rsidRDefault="0019491B" w:rsidP="00F03A25">
      <w:pPr>
        <w:tabs>
          <w:tab w:val="right" w:pos="4320"/>
        </w:tabs>
        <w:rPr>
          <w:rFonts w:ascii="Arial" w:hAnsi="Arial" w:cs="Arial"/>
          <w:b/>
          <w:u w:val="single"/>
        </w:rPr>
      </w:pPr>
    </w:p>
    <w:p w:rsidR="00D959DD" w:rsidRPr="00BE1F8D" w:rsidRDefault="00DC092B" w:rsidP="00BB38E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159D323A" wp14:editId="755B0018">
            <wp:extent cx="2542511" cy="1598279"/>
            <wp:effectExtent l="0" t="0" r="0" b="2540"/>
            <wp:docPr id="8" name="Picture 8" descr="http://bibledrills.com/wp-content/uploads/2012/04/war-in-he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edrills.com/wp-content/uploads/2012/04/war-in-heav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45" cy="16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25" w:rsidRPr="00BA337C" w:rsidRDefault="00F03A25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</w:p>
    <w:p w:rsidR="00C3191D" w:rsidRDefault="00C3191D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66379B" w:rsidRDefault="0066379B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  <w:bookmarkStart w:id="0" w:name="_GoBack"/>
      <w:bookmarkEnd w:id="0"/>
    </w:p>
    <w:p w:rsidR="00A5500C" w:rsidRPr="00A62435" w:rsidRDefault="00A5500C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5D10EE" w:rsidRDefault="00707718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March 7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F75099" w:rsidRDefault="005A55B4" w:rsidP="0007773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BD383D" w:rsidRPr="003A66D0" w:rsidRDefault="00BD383D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66379B" w:rsidRPr="00A5500C" w:rsidRDefault="0066379B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A71976" w:rsidRPr="00DC092B" w:rsidRDefault="00A71976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48"/>
          <w:szCs w:val="48"/>
        </w:rPr>
      </w:pPr>
    </w:p>
    <w:p w:rsidR="00A5500C" w:rsidRDefault="00A5500C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DC092B" w:rsidRPr="00DC092B" w:rsidRDefault="00DC092B" w:rsidP="00A140D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:rsidR="00A5500C" w:rsidRPr="00DE6A43" w:rsidRDefault="00A5500C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B76A52" w:rsidRDefault="00B76A52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F5D5E" w:rsidRDefault="006F5D5E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6E263F">
        <w:rPr>
          <w:rFonts w:ascii="Arial" w:hAnsi="Arial" w:cs="Arial"/>
          <w:sz w:val="18"/>
          <w:szCs w:val="18"/>
        </w:rPr>
        <w:t>Thomas Nicholas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136567">
        <w:rPr>
          <w:rFonts w:ascii="Arial" w:hAnsi="Arial" w:cs="Arial"/>
          <w:sz w:val="18"/>
          <w:szCs w:val="18"/>
        </w:rPr>
        <w:t>Alex Colt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EF6E85">
        <w:rPr>
          <w:rFonts w:ascii="Arial" w:hAnsi="Arial" w:cs="Arial"/>
          <w:sz w:val="18"/>
          <w:szCs w:val="18"/>
        </w:rPr>
        <w:t>Anthony Meza, Ryan &amp; Bob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6E263F">
        <w:rPr>
          <w:rFonts w:ascii="Arial" w:hAnsi="Arial" w:cs="Arial"/>
          <w:sz w:val="20"/>
          <w:szCs w:val="20"/>
        </w:rPr>
        <w:t>Thomas Nicholas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6D4DCF">
        <w:rPr>
          <w:rFonts w:ascii="Arial" w:hAnsi="Arial" w:cs="Arial"/>
          <w:sz w:val="20"/>
          <w:szCs w:val="20"/>
        </w:rPr>
        <w:t xml:space="preserve">Ray </w:t>
      </w:r>
      <w:proofErr w:type="spellStart"/>
      <w:r w:rsidR="006D4DCF">
        <w:rPr>
          <w:rFonts w:ascii="Arial" w:hAnsi="Arial" w:cs="Arial"/>
          <w:sz w:val="20"/>
          <w:szCs w:val="20"/>
        </w:rPr>
        <w:t>Merten</w:t>
      </w:r>
      <w:r w:rsidR="006E263F">
        <w:rPr>
          <w:rFonts w:ascii="Arial" w:hAnsi="Arial" w:cs="Arial"/>
          <w:sz w:val="20"/>
          <w:szCs w:val="20"/>
        </w:rPr>
        <w:t>s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6E263F">
        <w:rPr>
          <w:rFonts w:ascii="Arial" w:hAnsi="Arial" w:cs="Arial"/>
          <w:sz w:val="20"/>
          <w:szCs w:val="20"/>
        </w:rPr>
        <w:t>Thomas Nicholas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6E263F">
        <w:rPr>
          <w:rFonts w:ascii="Arial" w:hAnsi="Arial" w:cs="Arial"/>
          <w:i/>
          <w:sz w:val="20"/>
          <w:szCs w:val="20"/>
        </w:rPr>
        <w:t>Church Budget</w:t>
      </w:r>
      <w:r>
        <w:rPr>
          <w:rFonts w:ascii="Arial" w:hAnsi="Arial" w:cs="Arial"/>
          <w:i/>
          <w:sz w:val="20"/>
          <w:szCs w:val="20"/>
        </w:rPr>
        <w:t xml:space="preserve">” 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751FD1">
        <w:rPr>
          <w:rFonts w:ascii="Arial" w:hAnsi="Arial" w:cs="Arial"/>
          <w:sz w:val="20"/>
          <w:szCs w:val="20"/>
        </w:rPr>
        <w:t>Thomas Nicholas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6E263F">
        <w:rPr>
          <w:rFonts w:ascii="Arial" w:hAnsi="Arial" w:cs="Arial"/>
          <w:sz w:val="20"/>
          <w:szCs w:val="20"/>
        </w:rPr>
        <w:t xml:space="preserve">Ray </w:t>
      </w:r>
      <w:proofErr w:type="spellStart"/>
      <w:r w:rsidR="006E263F">
        <w:rPr>
          <w:rFonts w:ascii="Arial" w:hAnsi="Arial" w:cs="Arial"/>
          <w:sz w:val="20"/>
          <w:szCs w:val="20"/>
        </w:rPr>
        <w:t>Mertens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E263F">
        <w:rPr>
          <w:rFonts w:ascii="Arial" w:hAnsi="Arial" w:cs="Arial"/>
          <w:sz w:val="20"/>
          <w:szCs w:val="20"/>
        </w:rPr>
        <w:t>Thomas Nicholas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6E263F">
        <w:rPr>
          <w:rFonts w:ascii="Arial" w:hAnsi="Arial" w:cs="Arial"/>
          <w:sz w:val="20"/>
          <w:szCs w:val="20"/>
        </w:rPr>
        <w:t>Jake Wilkinson</w:t>
      </w:r>
    </w:p>
    <w:p w:rsidR="003453E9" w:rsidRDefault="00A01157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9B5BEA">
        <w:rPr>
          <w:rFonts w:ascii="Arial" w:hAnsi="Arial" w:cs="Arial"/>
          <w:i/>
          <w:sz w:val="20"/>
          <w:szCs w:val="20"/>
        </w:rPr>
        <w:t xml:space="preserve">Walking with Jesus: </w:t>
      </w:r>
      <w:r w:rsidR="00E8664F">
        <w:rPr>
          <w:rFonts w:ascii="Arial" w:hAnsi="Arial" w:cs="Arial"/>
          <w:i/>
          <w:sz w:val="20"/>
          <w:szCs w:val="20"/>
        </w:rPr>
        <w:t>War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6E263F">
        <w:rPr>
          <w:rFonts w:ascii="Arial" w:hAnsi="Arial" w:cs="Arial"/>
          <w:sz w:val="20"/>
          <w:szCs w:val="20"/>
        </w:rPr>
        <w:t xml:space="preserve">Ray </w:t>
      </w:r>
      <w:proofErr w:type="spellStart"/>
      <w:r w:rsidR="006E263F">
        <w:rPr>
          <w:rFonts w:ascii="Arial" w:hAnsi="Arial" w:cs="Arial"/>
          <w:sz w:val="20"/>
          <w:szCs w:val="20"/>
        </w:rPr>
        <w:t>Mertens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6E263F">
        <w:rPr>
          <w:rFonts w:ascii="Arial" w:hAnsi="Arial" w:cs="Arial"/>
          <w:sz w:val="20"/>
          <w:szCs w:val="20"/>
        </w:rPr>
        <w:t>Jake Wilkinson</w:t>
      </w:r>
    </w:p>
    <w:p w:rsidR="003453E9" w:rsidRDefault="00136567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anis</w:t>
      </w:r>
      <w:r w:rsidR="003453E9" w:rsidRPr="005A633A">
        <w:rPr>
          <w:rFonts w:ascii="Arial" w:hAnsi="Arial" w:cs="Arial"/>
          <w:sz w:val="16"/>
          <w:szCs w:val="16"/>
        </w:rPr>
        <w:t>t:</w:t>
      </w:r>
      <w:r w:rsidR="003453E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E263F">
        <w:rPr>
          <w:rFonts w:ascii="Arial" w:hAnsi="Arial" w:cs="Arial"/>
          <w:sz w:val="16"/>
          <w:szCs w:val="16"/>
        </w:rPr>
        <w:t>Delvin</w:t>
      </w:r>
      <w:proofErr w:type="spellEnd"/>
      <w:r w:rsidR="006E263F">
        <w:rPr>
          <w:rFonts w:ascii="Arial" w:hAnsi="Arial" w:cs="Arial"/>
          <w:sz w:val="16"/>
          <w:szCs w:val="16"/>
        </w:rPr>
        <w:t xml:space="preserve"> Peterson</w:t>
      </w:r>
    </w:p>
    <w:p w:rsidR="00052D2D" w:rsidRDefault="00052D2D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453E9" w:rsidRPr="000711E7" w:rsidRDefault="003453E9" w:rsidP="003453E9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9925FB4" wp14:editId="6F6E4B4A">
            <wp:extent cx="1185062" cy="131981"/>
            <wp:effectExtent l="0" t="0" r="0" b="1905"/>
            <wp:docPr id="5" name="Picture 5" descr="http://cdn.shopify.com/s/files/1/0074/5902/files/divider_final_grande.jpg?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74/5902/files/divider_final_grande.jpg?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09" cy="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2D" w:rsidRPr="00B47178" w:rsidRDefault="00052D2D" w:rsidP="00DE665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263C7" wp14:editId="3B2A859C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B9207E">
        <w:rPr>
          <w:rFonts w:ascii="Arial" w:hAnsi="Arial" w:cs="Arial"/>
          <w:b/>
          <w:i/>
          <w:sz w:val="20"/>
          <w:szCs w:val="20"/>
        </w:rPr>
        <w:t>Proverbs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0366C1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The Book </w:t>
      </w:r>
      <w:r w:rsidR="00347D3F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John”</w:t>
      </w:r>
    </w:p>
    <w:p w:rsidR="00E86FB2" w:rsidRPr="00BD62B1" w:rsidRDefault="00A34412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8"/>
        </w:rPr>
      </w:pPr>
      <w:r w:rsidRPr="00D0559F">
        <w:rPr>
          <w:rFonts w:ascii="Arial" w:hAnsi="Arial" w:cs="Arial"/>
          <w:b/>
          <w:sz w:val="20"/>
          <w:szCs w:val="20"/>
        </w:rPr>
        <w:t>Faith Finders</w:t>
      </w:r>
      <w:r w:rsidR="00073659" w:rsidRPr="00BD62B1">
        <w:rPr>
          <w:rFonts w:ascii="Arial" w:hAnsi="Arial" w:cs="Arial"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12536D">
        <w:rPr>
          <w:rFonts w:ascii="Arial" w:hAnsi="Arial" w:cs="Arial"/>
          <w:sz w:val="20"/>
          <w:szCs w:val="20"/>
        </w:rPr>
        <w:t xml:space="preserve">Room </w:t>
      </w:r>
      <w:r w:rsidR="008A7532">
        <w:rPr>
          <w:rFonts w:ascii="Arial" w:hAnsi="Arial" w:cs="Arial"/>
          <w:sz w:val="20"/>
          <w:szCs w:val="20"/>
        </w:rPr>
        <w:t>150</w:t>
      </w:r>
      <w:r w:rsidR="0099144B" w:rsidRPr="00BD62B1">
        <w:rPr>
          <w:rFonts w:ascii="Arial" w:hAnsi="Arial" w:cs="Arial"/>
          <w:sz w:val="16"/>
          <w:szCs w:val="16"/>
        </w:rPr>
        <w:t xml:space="preserve">  </w:t>
      </w:r>
      <w:r w:rsidR="00E86FB2" w:rsidRPr="00BD62B1">
        <w:rPr>
          <w:rFonts w:ascii="Arial" w:hAnsi="Arial" w:cs="Arial"/>
          <w:sz w:val="16"/>
          <w:szCs w:val="16"/>
        </w:rPr>
        <w:t xml:space="preserve"> </w:t>
      </w:r>
      <w:r w:rsidR="00E86FB2" w:rsidRPr="00BD62B1">
        <w:rPr>
          <w:rFonts w:ascii="Arial" w:hAnsi="Arial" w:cs="Arial"/>
          <w:sz w:val="18"/>
          <w:szCs w:val="18"/>
        </w:rPr>
        <w:tab/>
      </w:r>
      <w:r w:rsidR="0064579C" w:rsidRPr="00BD62B1">
        <w:rPr>
          <w:rFonts w:ascii="Arial" w:hAnsi="Arial" w:cs="Arial"/>
          <w:sz w:val="18"/>
          <w:szCs w:val="18"/>
        </w:rPr>
        <w:tab/>
      </w:r>
      <w:r w:rsidR="00E86FB2" w:rsidRPr="0096558B">
        <w:rPr>
          <w:rFonts w:ascii="Arial" w:hAnsi="Arial" w:cs="Arial"/>
          <w:i/>
          <w:sz w:val="16"/>
          <w:szCs w:val="16"/>
        </w:rPr>
        <w:t>“</w:t>
      </w:r>
      <w:r w:rsidR="004F5EFC">
        <w:rPr>
          <w:rFonts w:ascii="Arial" w:hAnsi="Arial" w:cs="Arial"/>
          <w:i/>
          <w:sz w:val="16"/>
          <w:szCs w:val="16"/>
        </w:rPr>
        <w:t>Patriarchs and Prophets</w:t>
      </w:r>
      <w:r w:rsidR="00E86FB2" w:rsidRPr="0096558B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7C5923">
        <w:rPr>
          <w:rFonts w:ascii="Arial" w:hAnsi="Arial" w:cs="Arial"/>
          <w:i/>
          <w:sz w:val="16"/>
          <w:szCs w:val="16"/>
        </w:rPr>
        <w:t>Jesus Parables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E6650" w:rsidRDefault="00DE6650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867B24" w:rsidRPr="00CE4808" w:rsidRDefault="00E05507" w:rsidP="00867B24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 xml:space="preserve">Sabbath, </w:t>
      </w:r>
      <w:r w:rsidR="006E263F">
        <w:rPr>
          <w:rFonts w:ascii="Arial" w:eastAsia="Adobe Kaiti Std R" w:hAnsi="Arial" w:cs="Arial"/>
          <w:b/>
          <w:sz w:val="20"/>
          <w:szCs w:val="20"/>
          <w:u w:val="single"/>
        </w:rPr>
        <w:t>March 7</w:t>
      </w:r>
    </w:p>
    <w:p w:rsidR="0093702D" w:rsidRDefault="0093702D" w:rsidP="0093702D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6E263F">
        <w:rPr>
          <w:rFonts w:ascii="Arial" w:eastAsia="Adobe Kaiti Std R" w:hAnsi="Arial" w:cs="Arial"/>
          <w:sz w:val="20"/>
          <w:szCs w:val="20"/>
        </w:rPr>
        <w:t>Jake Wilkinson</w:t>
      </w:r>
    </w:p>
    <w:p w:rsidR="0093702D" w:rsidRPr="006076B0" w:rsidRDefault="0093702D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93702D" w:rsidRDefault="0093702D" w:rsidP="0093702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264DD9" w:rsidRDefault="0093702D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Immediately following 2</w:t>
      </w:r>
      <w:r w:rsidRPr="00A140DD">
        <w:rPr>
          <w:rFonts w:ascii="Arial" w:eastAsia="Adobe Kaiti Std R" w:hAnsi="Arial" w:cs="Arial"/>
          <w:b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20"/>
        </w:rPr>
        <w:t xml:space="preserve"> Service</w:t>
      </w:r>
    </w:p>
    <w:p w:rsidR="00BC4231" w:rsidRPr="00360797" w:rsidRDefault="00BC4231" w:rsidP="00BC4231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0/3:30</w:t>
      </w:r>
      <w:r w:rsidRPr="003607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Singing Bands-Park Manor/Regency</w:t>
      </w:r>
      <w:r w:rsidRPr="00360797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DE6A43" w:rsidRPr="00DE6A43" w:rsidRDefault="00DE6A43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10"/>
          <w:szCs w:val="10"/>
        </w:rPr>
      </w:pPr>
    </w:p>
    <w:p w:rsidR="00DE6650" w:rsidRDefault="00DE6650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unday, March 8</w:t>
      </w:r>
    </w:p>
    <w:p w:rsidR="00DE6650" w:rsidRDefault="00DE6650" w:rsidP="000751C5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:00</w:t>
      </w:r>
      <w:proofErr w:type="gramStart"/>
      <w:r>
        <w:rPr>
          <w:rFonts w:ascii="Arial" w:hAnsi="Arial" w:cs="Arial"/>
          <w:bCs/>
          <w:sz w:val="20"/>
          <w:szCs w:val="20"/>
        </w:rPr>
        <w:t>am</w:t>
      </w:r>
      <w:proofErr w:type="gram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pring Forward</w:t>
      </w:r>
    </w:p>
    <w:p w:rsidR="00DE6650" w:rsidRPr="00DE6650" w:rsidRDefault="00DE6650" w:rsidP="000751C5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E6650">
        <w:rPr>
          <w:rFonts w:ascii="Arial" w:hAnsi="Arial" w:cs="Arial"/>
          <w:bCs/>
          <w:sz w:val="16"/>
          <w:szCs w:val="16"/>
        </w:rPr>
        <w:t>Change your Clocks!</w:t>
      </w: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E263F">
        <w:rPr>
          <w:rFonts w:ascii="Arial" w:hAnsi="Arial" w:cs="Arial"/>
          <w:b/>
          <w:bCs/>
          <w:sz w:val="20"/>
          <w:szCs w:val="20"/>
          <w:u w:val="single"/>
        </w:rPr>
        <w:t>March 9</w:t>
      </w:r>
    </w:p>
    <w:p w:rsid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hurch Board Meeting</w:t>
      </w:r>
    </w:p>
    <w:p w:rsid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Room 325</w:t>
      </w:r>
    </w:p>
    <w:p w:rsid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lder’s Meeting</w:t>
      </w:r>
    </w:p>
    <w:p w:rsidR="006076B0" w:rsidRP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Room 330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6E263F">
        <w:rPr>
          <w:rFonts w:ascii="Arial" w:hAnsi="Arial" w:cs="Arial"/>
          <w:b/>
          <w:bCs/>
          <w:sz w:val="20"/>
          <w:szCs w:val="20"/>
          <w:u w:val="single"/>
        </w:rPr>
        <w:t>March 11</w:t>
      </w:r>
      <w:r w:rsidR="00825B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ple’s Group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Harry &amp; Marlien </w:t>
      </w:r>
      <w:proofErr w:type="spellStart"/>
      <w:r>
        <w:rPr>
          <w:rFonts w:ascii="Arial" w:hAnsi="Arial" w:cs="Arial"/>
          <w:sz w:val="16"/>
          <w:szCs w:val="16"/>
        </w:rPr>
        <w:t>Arriola’s</w:t>
      </w:r>
      <w:proofErr w:type="spellEnd"/>
      <w:r>
        <w:rPr>
          <w:rFonts w:ascii="Arial" w:hAnsi="Arial" w:cs="Arial"/>
          <w:sz w:val="16"/>
          <w:szCs w:val="16"/>
        </w:rPr>
        <w:t xml:space="preserve"> Home</w:t>
      </w:r>
    </w:p>
    <w:p w:rsidR="00E70713" w:rsidRP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16 Fern Ave, WW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 w:rsidR="006E05C6">
        <w:rPr>
          <w:rFonts w:ascii="Arial" w:hAnsi="Arial" w:cs="Arial"/>
          <w:sz w:val="16"/>
          <w:szCs w:val="16"/>
        </w:rPr>
        <w:t>, WA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1E5143" w:rsidRPr="00CE4808" w:rsidRDefault="006E263F" w:rsidP="001E5143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Friday, March 13</w:t>
      </w:r>
    </w:p>
    <w:p w:rsid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yer </w:t>
      </w:r>
    </w:p>
    <w:p w:rsidR="001E5143" w:rsidRP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5143">
        <w:rPr>
          <w:rFonts w:ascii="Arial" w:hAnsi="Arial" w:cs="Arial"/>
          <w:sz w:val="16"/>
          <w:szCs w:val="16"/>
        </w:rPr>
        <w:t>Library</w:t>
      </w:r>
      <w:r>
        <w:rPr>
          <w:rFonts w:ascii="Arial" w:hAnsi="Arial" w:cs="Arial"/>
          <w:sz w:val="16"/>
          <w:szCs w:val="16"/>
        </w:rPr>
        <w:t>-Room 325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8263B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6E263F">
        <w:rPr>
          <w:rFonts w:ascii="Arial" w:hAnsi="Arial" w:cs="Arial"/>
          <w:b/>
          <w:bCs/>
          <w:sz w:val="20"/>
          <w:szCs w:val="20"/>
          <w:u w:val="single"/>
        </w:rPr>
        <w:t>March 14</w:t>
      </w:r>
      <w:r w:rsidR="00825B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264DD9" w:rsidRDefault="00264DD9" w:rsidP="00264DD9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6E263F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6E263F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7C6D54" w:rsidRDefault="00264DD9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 w:rsidR="001E5143">
        <w:rPr>
          <w:rFonts w:ascii="Arial" w:eastAsia="Adobe Kaiti Std R" w:hAnsi="Arial" w:cs="Arial"/>
          <w:sz w:val="16"/>
          <w:szCs w:val="16"/>
        </w:rPr>
        <w:t>Sanctuary</w:t>
      </w:r>
    </w:p>
    <w:p w:rsidR="00264DD9" w:rsidRPr="006076B0" w:rsidRDefault="005A4A8C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140DD" w:rsidRDefault="00A140DD" w:rsidP="00A140D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264DD9" w:rsidRPr="00264DD9" w:rsidRDefault="00A140DD" w:rsidP="00264DD9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Immediately following 2</w:t>
      </w:r>
      <w:r w:rsidRPr="00A140DD">
        <w:rPr>
          <w:rFonts w:ascii="Arial" w:eastAsia="Adobe Kaiti Std R" w:hAnsi="Arial" w:cs="Arial"/>
          <w:b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20"/>
        </w:rPr>
        <w:t xml:space="preserve"> Service</w:t>
      </w:r>
    </w:p>
    <w:p w:rsidR="00B237C1" w:rsidRDefault="005A4A8C" w:rsidP="00EF6E8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proofErr w:type="spellStart"/>
      <w:r w:rsidRPr="009039C9">
        <w:rPr>
          <w:rFonts w:ascii="Arial" w:eastAsia="Adobe Kaiti Std R" w:hAnsi="Arial" w:cs="Arial"/>
          <w:sz w:val="20"/>
          <w:szCs w:val="20"/>
        </w:rPr>
        <w:t>Eastgate</w:t>
      </w:r>
      <w:proofErr w:type="spellEnd"/>
      <w:r w:rsidRPr="009039C9">
        <w:rPr>
          <w:rFonts w:ascii="Arial" w:eastAsia="Adobe Kaiti Std R" w:hAnsi="Arial" w:cs="Arial"/>
          <w:sz w:val="20"/>
          <w:szCs w:val="20"/>
        </w:rPr>
        <w:t xml:space="preserve"> SDA Church presents</w: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Elephant" w:eastAsia="Adobe Kaiti Std R" w:hAnsi="Elephant" w:cs="Arial"/>
          <w:sz w:val="20"/>
          <w:szCs w:val="20"/>
        </w:rPr>
      </w:pPr>
      <w:r w:rsidRPr="009039C9">
        <w:rPr>
          <w:rFonts w:ascii="Elephant" w:eastAsia="Adobe Kaiti Std R" w:hAnsi="Elephant" w:cs="Arial"/>
          <w:sz w:val="20"/>
          <w:szCs w:val="20"/>
        </w:rPr>
        <w:t xml:space="preserve"> </w:t>
      </w:r>
      <w:r w:rsidR="00264DD9" w:rsidRPr="009039C9">
        <w:rPr>
          <w:rFonts w:ascii="Elephant" w:eastAsia="Adobe Kaiti Std R" w:hAnsi="Elephant" w:cs="Arial"/>
          <w:sz w:val="20"/>
          <w:szCs w:val="20"/>
        </w:rPr>
        <w:t>“Walking with Jesus”</w:t>
      </w:r>
      <w:r w:rsidR="00264DD9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264DD9" w:rsidRPr="009039C9" w:rsidRDefault="00264DD9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Sabbath</w:t>
      </w:r>
      <w:r w:rsidR="009039C9">
        <w:rPr>
          <w:rFonts w:ascii="Arial" w:eastAsia="Adobe Kaiti Std R" w:hAnsi="Arial" w:cs="Arial"/>
          <w:sz w:val="20"/>
          <w:szCs w:val="20"/>
        </w:rPr>
        <w:t>s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, </w:t>
      </w:r>
      <w:r w:rsidR="00B7498C">
        <w:rPr>
          <w:rFonts w:ascii="Arial" w:eastAsia="Adobe Kaiti Std R" w:hAnsi="Arial" w:cs="Arial"/>
          <w:sz w:val="20"/>
          <w:szCs w:val="20"/>
        </w:rPr>
        <w:t>February 21</w:t>
      </w:r>
      <w:r w:rsidR="00B7498C" w:rsidRPr="00B7498C">
        <w:rPr>
          <w:rFonts w:ascii="Arial" w:eastAsia="Adobe Kaiti Std R" w:hAnsi="Arial" w:cs="Arial"/>
          <w:sz w:val="20"/>
          <w:szCs w:val="20"/>
          <w:vertAlign w:val="superscript"/>
        </w:rPr>
        <w:t>st</w:t>
      </w:r>
      <w:r w:rsidR="009039C9">
        <w:rPr>
          <w:rFonts w:ascii="Arial" w:eastAsia="Adobe Kaiti Std R" w:hAnsi="Arial" w:cs="Arial"/>
          <w:sz w:val="20"/>
          <w:szCs w:val="20"/>
        </w:rPr>
        <w:t xml:space="preserve"> ~</w:t>
      </w:r>
      <w:r w:rsidR="00514621"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May 16</w:t>
      </w:r>
      <w:r w:rsidR="00B237C1" w:rsidRPr="009039C9">
        <w:rPr>
          <w:rFonts w:ascii="Arial" w:eastAsia="Adobe Kaiti Std R" w:hAnsi="Arial" w:cs="Arial"/>
          <w:sz w:val="20"/>
          <w:szCs w:val="20"/>
          <w:vertAlign w:val="superscript"/>
        </w:rPr>
        <w:t>th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>9:00am/11:20am</w:t>
      </w:r>
    </w:p>
    <w:p w:rsidR="006076B0" w:rsidRDefault="006076B0" w:rsidP="00F424FB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</w:p>
    <w:p w:rsidR="00BC4231" w:rsidRDefault="00BC4231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2540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2D08E8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6F5D5E" w:rsidRPr="006E263F" w:rsidRDefault="006F5D5E" w:rsidP="006F5D5E">
      <w:pPr>
        <w:rPr>
          <w:rFonts w:ascii="Arial" w:hAnsi="Arial" w:cs="Arial"/>
          <w:bCs/>
          <w:sz w:val="6"/>
          <w:szCs w:val="6"/>
        </w:rPr>
      </w:pPr>
    </w:p>
    <w:p w:rsidR="008D5CE5" w:rsidRPr="009E32B5" w:rsidRDefault="00384ED0" w:rsidP="006F5D5E">
      <w:pPr>
        <w:rPr>
          <w:rFonts w:ascii="Arial Black" w:hAnsi="Arial Black"/>
          <w:sz w:val="18"/>
          <w:szCs w:val="18"/>
          <w:u w:val="single"/>
        </w:rPr>
      </w:pPr>
      <w:r w:rsidRPr="009E32B5">
        <w:rPr>
          <w:rFonts w:ascii="Arial Black" w:hAnsi="Arial Black"/>
          <w:sz w:val="18"/>
          <w:szCs w:val="18"/>
          <w:u w:val="single"/>
        </w:rPr>
        <w:t>POTLUCK FELLOWSHIP MEAL</w:t>
      </w:r>
    </w:p>
    <w:p w:rsidR="00E330AE" w:rsidRDefault="00384ED0" w:rsidP="006F5D5E">
      <w:pPr>
        <w:rPr>
          <w:rFonts w:ascii="Arial" w:hAnsi="Arial" w:cs="Arial"/>
          <w:sz w:val="20"/>
          <w:szCs w:val="20"/>
        </w:rPr>
      </w:pPr>
      <w:r w:rsidRPr="00DA40F5">
        <w:rPr>
          <w:rFonts w:ascii="Arial" w:hAnsi="Arial" w:cs="Arial"/>
          <w:b/>
          <w:i/>
          <w:sz w:val="20"/>
          <w:szCs w:val="20"/>
        </w:rPr>
        <w:t xml:space="preserve">Sabbath, </w:t>
      </w:r>
      <w:r w:rsidR="005325B0" w:rsidRPr="00DA40F5">
        <w:rPr>
          <w:rFonts w:ascii="Arial" w:hAnsi="Arial" w:cs="Arial"/>
          <w:b/>
          <w:i/>
          <w:sz w:val="20"/>
          <w:szCs w:val="20"/>
        </w:rPr>
        <w:t>February 28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 w:rsidRPr="00DA40F5">
        <w:rPr>
          <w:rFonts w:ascii="Arial" w:hAnsi="Arial" w:cs="Arial"/>
          <w:b/>
          <w:i/>
          <w:sz w:val="20"/>
          <w:szCs w:val="20"/>
        </w:rPr>
        <w:t xml:space="preserve"> through, Sabbath, May 16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>
        <w:rPr>
          <w:rFonts w:ascii="Arial" w:hAnsi="Arial" w:cs="Arial"/>
          <w:sz w:val="20"/>
          <w:szCs w:val="20"/>
        </w:rPr>
        <w:t xml:space="preserve"> we will be having an All-Church Fellow</w:t>
      </w:r>
      <w:r w:rsidR="00DA40F5">
        <w:rPr>
          <w:rFonts w:ascii="Arial" w:hAnsi="Arial" w:cs="Arial"/>
          <w:sz w:val="20"/>
          <w:szCs w:val="20"/>
        </w:rPr>
        <w:t xml:space="preserve">ship Meal every week during our </w:t>
      </w:r>
    </w:p>
    <w:p w:rsidR="00B47178" w:rsidRPr="006E263F" w:rsidRDefault="00DA40F5" w:rsidP="006E263F">
      <w:pPr>
        <w:rPr>
          <w:rFonts w:ascii="Arial" w:hAnsi="Arial" w:cs="Arial"/>
          <w:sz w:val="20"/>
          <w:szCs w:val="20"/>
        </w:rPr>
      </w:pPr>
      <w:proofErr w:type="gramStart"/>
      <w:r w:rsidRPr="00447402">
        <w:rPr>
          <w:rFonts w:ascii="Arial" w:hAnsi="Arial" w:cs="Arial"/>
          <w:sz w:val="20"/>
          <w:szCs w:val="20"/>
        </w:rPr>
        <w:t>“</w:t>
      </w:r>
      <w:r w:rsidR="00447402" w:rsidRPr="00E330AE">
        <w:rPr>
          <w:rFonts w:ascii="Arial" w:hAnsi="Arial" w:cs="Arial"/>
          <w:b/>
          <w:sz w:val="20"/>
          <w:szCs w:val="20"/>
        </w:rPr>
        <w:t>Walking</w:t>
      </w:r>
      <w:r w:rsidR="00A140DD" w:rsidRPr="00E330AE">
        <w:rPr>
          <w:rFonts w:ascii="Arial" w:hAnsi="Arial" w:cs="Arial"/>
          <w:b/>
          <w:sz w:val="20"/>
          <w:szCs w:val="20"/>
        </w:rPr>
        <w:t xml:space="preserve"> with</w:t>
      </w:r>
      <w:r w:rsidR="00C4799E" w:rsidRPr="00E330AE">
        <w:rPr>
          <w:rFonts w:ascii="Arial" w:hAnsi="Arial" w:cs="Arial"/>
          <w:b/>
          <w:sz w:val="20"/>
          <w:szCs w:val="20"/>
        </w:rPr>
        <w:t xml:space="preserve"> </w:t>
      </w:r>
      <w:r w:rsidR="00237260" w:rsidRPr="00E330AE">
        <w:rPr>
          <w:rFonts w:ascii="Arial" w:hAnsi="Arial" w:cs="Arial"/>
          <w:b/>
          <w:sz w:val="20"/>
          <w:szCs w:val="20"/>
        </w:rPr>
        <w:t>Jesus</w:t>
      </w:r>
      <w:r w:rsidR="00237260" w:rsidRPr="00447402">
        <w:rPr>
          <w:rFonts w:ascii="Arial" w:hAnsi="Arial" w:cs="Arial"/>
          <w:sz w:val="20"/>
          <w:szCs w:val="20"/>
        </w:rPr>
        <w:t>” Series.</w:t>
      </w:r>
      <w:proofErr w:type="gramEnd"/>
      <w:r w:rsidR="00B47178">
        <w:rPr>
          <w:rFonts w:ascii="Arial" w:eastAsia="Times New Roman" w:hAnsi="Arial" w:cs="Arial"/>
          <w:sz w:val="20"/>
          <w:szCs w:val="20"/>
        </w:rPr>
        <w:t>    </w:t>
      </w:r>
    </w:p>
    <w:p w:rsidR="004E50FD" w:rsidRPr="004E50FD" w:rsidRDefault="004E50FD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B43CBD" w:rsidRPr="00CF3754" w:rsidRDefault="00B43CBD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 w:rsidRPr="00CF3754">
        <w:rPr>
          <w:rFonts w:ascii="Arial Black" w:hAnsi="Arial Black" w:cs="Arial"/>
          <w:b/>
          <w:i/>
          <w:sz w:val="22"/>
          <w:szCs w:val="22"/>
          <w:u w:val="single"/>
        </w:rPr>
        <w:t>Community Information</w:t>
      </w:r>
    </w:p>
    <w:p w:rsidR="000A7AF3" w:rsidRPr="006E263F" w:rsidRDefault="000A7AF3" w:rsidP="000A7AF3">
      <w:pPr>
        <w:rPr>
          <w:rFonts w:ascii="Arial" w:hAnsi="Arial" w:cs="Arial"/>
          <w:sz w:val="6"/>
          <w:szCs w:val="6"/>
        </w:rPr>
      </w:pPr>
    </w:p>
    <w:p w:rsidR="00D13388" w:rsidRDefault="00D13388" w:rsidP="00D13388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COLLEGIAGE COUPLES SEMINAR</w:t>
      </w:r>
    </w:p>
    <w:p w:rsidR="00D13388" w:rsidRPr="00D13388" w:rsidRDefault="00D13388" w:rsidP="00D13388">
      <w:pPr>
        <w:rPr>
          <w:rFonts w:ascii="Arial" w:hAnsi="Arial" w:cs="Arial"/>
          <w:sz w:val="20"/>
          <w:szCs w:val="20"/>
        </w:rPr>
      </w:pPr>
      <w:r w:rsidRPr="00D13388">
        <w:rPr>
          <w:rFonts w:ascii="Arial" w:hAnsi="Arial" w:cs="Arial"/>
          <w:b/>
          <w:i/>
          <w:sz w:val="20"/>
          <w:szCs w:val="20"/>
        </w:rPr>
        <w:t xml:space="preserve">April 17 and 18, </w:t>
      </w:r>
      <w:proofErr w:type="gramStart"/>
      <w:r w:rsidRPr="00D13388">
        <w:rPr>
          <w:rFonts w:ascii="Arial" w:hAnsi="Arial" w:cs="Arial"/>
          <w:b/>
          <w:i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 </w:t>
      </w:r>
      <w:r w:rsidRPr="00D13388">
        <w:rPr>
          <w:rFonts w:ascii="Arial" w:hAnsi="Arial" w:cs="Arial"/>
          <w:sz w:val="20"/>
          <w:szCs w:val="20"/>
        </w:rPr>
        <w:t>Seriously</w:t>
      </w:r>
      <w:proofErr w:type="gramEnd"/>
      <w:r w:rsidRPr="00D13388">
        <w:rPr>
          <w:rFonts w:ascii="Arial" w:hAnsi="Arial" w:cs="Arial"/>
          <w:sz w:val="20"/>
          <w:szCs w:val="20"/>
        </w:rPr>
        <w:t xml:space="preserve"> dating? Considering Engagement? Engaged? With group presentations and individual couple discussion times, you will gain tools to enrich your relationship and your future together. Contact Walla Walla University Church:  (509) 527-2800 or </w:t>
      </w:r>
      <w:hyperlink r:id="rId14" w:history="1">
        <w:r w:rsidRPr="0032252D">
          <w:rPr>
            <w:rStyle w:val="Hyperlink"/>
            <w:rFonts w:ascii="Arial" w:hAnsi="Arial" w:cs="Arial"/>
            <w:sz w:val="20"/>
            <w:szCs w:val="20"/>
          </w:rPr>
          <w:t>church@wallawalla.edu</w:t>
        </w:r>
      </w:hyperlink>
      <w:r w:rsidRPr="00D133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13388" w:rsidRPr="00D13388" w:rsidRDefault="00D13388" w:rsidP="000A7AF3">
      <w:pPr>
        <w:rPr>
          <w:rFonts w:ascii="Arial" w:hAnsi="Arial" w:cs="Arial"/>
          <w:sz w:val="6"/>
          <w:szCs w:val="6"/>
        </w:rPr>
      </w:pPr>
    </w:p>
    <w:p w:rsidR="000A7AF3" w:rsidRPr="000A7AF3" w:rsidRDefault="000A7AF3" w:rsidP="000A7AF3">
      <w:pPr>
        <w:rPr>
          <w:rFonts w:ascii="Arial" w:hAnsi="Arial" w:cs="Arial"/>
          <w:sz w:val="18"/>
          <w:szCs w:val="18"/>
        </w:rPr>
      </w:pPr>
      <w:r w:rsidRPr="000A7AF3">
        <w:rPr>
          <w:rFonts w:ascii="Arial Black" w:hAnsi="Arial Black" w:cs="Arial"/>
          <w:sz w:val="18"/>
          <w:szCs w:val="18"/>
          <w:u w:val="single"/>
        </w:rPr>
        <w:t>SONBRIDGE</w:t>
      </w:r>
    </w:p>
    <w:p w:rsidR="00B47178" w:rsidRPr="00561691" w:rsidRDefault="00D13388" w:rsidP="000A7AF3">
      <w:r w:rsidRPr="00D1338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13388">
        <w:rPr>
          <w:rFonts w:ascii="Arial" w:hAnsi="Arial" w:cs="Arial"/>
          <w:sz w:val="20"/>
          <w:szCs w:val="20"/>
        </w:rPr>
        <w:t>SonBridge</w:t>
      </w:r>
      <w:proofErr w:type="spellEnd"/>
      <w:r w:rsidRPr="00D13388">
        <w:rPr>
          <w:rFonts w:ascii="Arial" w:hAnsi="Arial" w:cs="Arial"/>
          <w:sz w:val="20"/>
          <w:szCs w:val="20"/>
        </w:rPr>
        <w:t xml:space="preserve"> Dental Clinic is accepting applications for volunteers as a Dental assistant, and an office manager who could serve either Monday nights or Friday Mornings</w:t>
      </w:r>
      <w:proofErr w:type="gramStart"/>
      <w:r w:rsidRPr="00D13388">
        <w:rPr>
          <w:rFonts w:ascii="Arial" w:hAnsi="Arial" w:cs="Arial"/>
          <w:sz w:val="20"/>
          <w:szCs w:val="20"/>
        </w:rPr>
        <w:t>..</w:t>
      </w:r>
      <w:proofErr w:type="gramEnd"/>
      <w:r w:rsidRPr="00D13388">
        <w:rPr>
          <w:rFonts w:ascii="Arial" w:hAnsi="Arial" w:cs="Arial"/>
          <w:sz w:val="20"/>
          <w:szCs w:val="20"/>
        </w:rPr>
        <w:t xml:space="preserve"> If interested please call 301 3460.</w:t>
      </w:r>
    </w:p>
    <w:p w:rsidR="000A7AF3" w:rsidRPr="006D56A5" w:rsidRDefault="000A7AF3" w:rsidP="000A7AF3">
      <w:pPr>
        <w:rPr>
          <w:rFonts w:ascii="Arial" w:hAnsi="Arial" w:cs="Arial"/>
          <w:sz w:val="6"/>
          <w:szCs w:val="6"/>
        </w:rPr>
      </w:pPr>
    </w:p>
    <w:p w:rsidR="00B47178" w:rsidRPr="006D56A5" w:rsidRDefault="006D56A5" w:rsidP="00B47178">
      <w:pPr>
        <w:pStyle w:val="PlainText"/>
        <w:rPr>
          <w:rFonts w:ascii="Arial Black" w:hAnsi="Arial Black" w:cs="Arial"/>
          <w:b/>
          <w:sz w:val="18"/>
          <w:szCs w:val="18"/>
          <w:u w:val="single"/>
        </w:rPr>
      </w:pPr>
      <w:r>
        <w:rPr>
          <w:rFonts w:ascii="Arial Black" w:hAnsi="Arial Black" w:cs="Arial"/>
          <w:b/>
          <w:sz w:val="18"/>
          <w:szCs w:val="18"/>
          <w:u w:val="single"/>
        </w:rPr>
        <w:t>“DIGGING DEEPER – MAY 29-31, 2015</w:t>
      </w:r>
    </w:p>
    <w:p w:rsidR="00E852F3" w:rsidRDefault="00B47178" w:rsidP="00B47178">
      <w:pPr>
        <w:pStyle w:val="PlainTex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47178">
        <w:rPr>
          <w:rFonts w:ascii="Arial" w:hAnsi="Arial" w:cs="Arial"/>
          <w:sz w:val="20"/>
          <w:szCs w:val="20"/>
        </w:rPr>
        <w:t xml:space="preserve"> weekend spiritual retreat for young adults and young families (ages 20's-40's) at Camp </w:t>
      </w:r>
      <w:proofErr w:type="spellStart"/>
      <w:r w:rsidRPr="00B47178">
        <w:rPr>
          <w:rFonts w:ascii="Arial" w:hAnsi="Arial" w:cs="Arial"/>
          <w:sz w:val="20"/>
          <w:szCs w:val="20"/>
        </w:rPr>
        <w:t>Mivoden</w:t>
      </w:r>
      <w:proofErr w:type="spellEnd"/>
      <w:r w:rsidRPr="00B47178">
        <w:rPr>
          <w:rFonts w:ascii="Arial" w:hAnsi="Arial" w:cs="Arial"/>
          <w:sz w:val="20"/>
          <w:szCs w:val="20"/>
        </w:rPr>
        <w:t xml:space="preserve">, A children's program (ages 4-12yr), childcare (ages 18mos-3yr), and a mother’s room (infants) will be provided at the retreat. For more information or to help financially sponsor a young adult or family, visit the website </w:t>
      </w:r>
      <w:hyperlink r:id="rId15" w:history="1">
        <w:r w:rsidRPr="00B47178">
          <w:rPr>
            <w:rStyle w:val="Hyperlink"/>
            <w:rFonts w:ascii="Arial" w:hAnsi="Arial" w:cs="Arial"/>
            <w:sz w:val="20"/>
            <w:szCs w:val="20"/>
          </w:rPr>
          <w:t>www.diggingdeeper2015.com</w:t>
        </w:r>
      </w:hyperlink>
    </w:p>
    <w:p w:rsidR="00DE005C" w:rsidRPr="00A93E7E" w:rsidRDefault="00DE005C" w:rsidP="00B47178">
      <w:pPr>
        <w:pStyle w:val="PlainText"/>
        <w:rPr>
          <w:rStyle w:val="Hyperlink"/>
          <w:rFonts w:ascii="Arial" w:hAnsi="Arial" w:cs="Arial"/>
          <w:sz w:val="6"/>
          <w:szCs w:val="6"/>
        </w:rPr>
      </w:pPr>
    </w:p>
    <w:p w:rsidR="00DE005C" w:rsidRDefault="00A93E7E" w:rsidP="00B47178">
      <w:pPr>
        <w:pStyle w:val="PlainText"/>
        <w:rPr>
          <w:rStyle w:val="Hyperlink"/>
          <w:rFonts w:ascii="Arial Black" w:hAnsi="Arial Black" w:cs="Arial"/>
          <w:color w:val="auto"/>
          <w:sz w:val="18"/>
          <w:szCs w:val="18"/>
        </w:rPr>
      </w:pPr>
      <w:r w:rsidRPr="00A93E7E">
        <w:rPr>
          <w:rStyle w:val="Hyperlink"/>
          <w:rFonts w:ascii="Arial Black" w:hAnsi="Arial Black" w:cs="Arial"/>
          <w:color w:val="auto"/>
          <w:sz w:val="18"/>
          <w:szCs w:val="18"/>
        </w:rPr>
        <w:t xml:space="preserve">VOLUNTEERS NEEDED </w:t>
      </w:r>
    </w:p>
    <w:p w:rsidR="00A93E7E" w:rsidRDefault="00A93E7E" w:rsidP="00B47178">
      <w:pPr>
        <w:pStyle w:val="PlainTex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hristian Aid Center is in need of several volunteers – Childcare, Speaker, Host movie night, Bread Run Driver, Breakfast host on weekends, Dinner host on weekends. For more information call Jeannette Regalado – 525-7153</w:t>
      </w:r>
    </w:p>
    <w:p w:rsidR="00A93E7E" w:rsidRPr="00A93E7E" w:rsidRDefault="00A93E7E" w:rsidP="00B47178">
      <w:pPr>
        <w:pStyle w:val="PlainText"/>
        <w:rPr>
          <w:rStyle w:val="Hyperlink"/>
          <w:rFonts w:ascii="Arial" w:hAnsi="Arial" w:cs="Arial"/>
          <w:color w:val="auto"/>
          <w:sz w:val="6"/>
          <w:szCs w:val="6"/>
          <w:u w:val="none"/>
        </w:rPr>
      </w:pPr>
    </w:p>
    <w:p w:rsidR="00DE005C" w:rsidRPr="00DE005C" w:rsidRDefault="00DE005C" w:rsidP="00DE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Monotype Corsiva" w:hAnsi="Monotype Corsiva" w:cs="Arial"/>
          <w:b/>
          <w:i/>
          <w:sz w:val="28"/>
          <w:szCs w:val="28"/>
          <w:u w:val="single"/>
        </w:rPr>
      </w:pPr>
      <w:r w:rsidRPr="00DE005C">
        <w:rPr>
          <w:rFonts w:ascii="Monotype Corsiva" w:hAnsi="Monotype Corsiva" w:cs="Arial"/>
          <w:b/>
          <w:i/>
          <w:sz w:val="28"/>
          <w:szCs w:val="28"/>
          <w:u w:val="single"/>
        </w:rPr>
        <w:t>Funds Received to date:</w:t>
      </w:r>
    </w:p>
    <w:p w:rsidR="00DE005C" w:rsidRPr="00DE005C" w:rsidRDefault="00DE005C" w:rsidP="00DE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16"/>
          <w:szCs w:val="16"/>
        </w:rPr>
      </w:pPr>
      <w:r w:rsidRPr="00DE005C">
        <w:rPr>
          <w:rFonts w:ascii="Arial" w:hAnsi="Arial" w:cs="Arial"/>
          <w:b/>
          <w:sz w:val="22"/>
          <w:szCs w:val="22"/>
        </w:rPr>
        <w:tab/>
        <w:t xml:space="preserve">  </w:t>
      </w:r>
      <w:r w:rsidRPr="00DE005C">
        <w:rPr>
          <w:rFonts w:ascii="Arial" w:hAnsi="Arial" w:cs="Arial"/>
          <w:b/>
          <w:sz w:val="16"/>
          <w:szCs w:val="16"/>
          <w:u w:val="single"/>
        </w:rPr>
        <w:t>Amount Received</w:t>
      </w:r>
      <w:r w:rsidRPr="00DE005C">
        <w:rPr>
          <w:rFonts w:ascii="Arial" w:hAnsi="Arial" w:cs="Arial"/>
          <w:b/>
          <w:sz w:val="16"/>
          <w:szCs w:val="16"/>
        </w:rPr>
        <w:tab/>
      </w:r>
      <w:r w:rsidRPr="00DE005C">
        <w:rPr>
          <w:rFonts w:ascii="Arial" w:hAnsi="Arial" w:cs="Arial"/>
          <w:b/>
          <w:sz w:val="16"/>
          <w:szCs w:val="16"/>
          <w:u w:val="single"/>
        </w:rPr>
        <w:t>Funds Needed</w:t>
      </w:r>
    </w:p>
    <w:p w:rsidR="00DE005C" w:rsidRPr="00DE005C" w:rsidRDefault="00DE005C" w:rsidP="00DE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22"/>
          <w:szCs w:val="22"/>
        </w:rPr>
      </w:pPr>
      <w:r w:rsidRPr="00DE005C">
        <w:rPr>
          <w:rFonts w:ascii="Arial" w:hAnsi="Arial" w:cs="Arial"/>
          <w:b/>
          <w:sz w:val="18"/>
          <w:szCs w:val="18"/>
        </w:rPr>
        <w:t>Parking Lot</w:t>
      </w:r>
      <w:r w:rsidRPr="00DE005C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DE005C"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  <w:sz w:val="22"/>
          <w:szCs w:val="22"/>
        </w:rPr>
        <w:t>7,417.00</w:t>
      </w:r>
      <w:r w:rsidRPr="00DE005C">
        <w:rPr>
          <w:rFonts w:ascii="Arial" w:hAnsi="Arial" w:cs="Arial"/>
          <w:b/>
          <w:sz w:val="18"/>
          <w:szCs w:val="18"/>
        </w:rPr>
        <w:tab/>
      </w:r>
      <w:r w:rsidRPr="00DE005C"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  <w:sz w:val="22"/>
          <w:szCs w:val="22"/>
        </w:rPr>
        <w:t>4,071</w:t>
      </w:r>
      <w:r w:rsidRPr="00DE005C">
        <w:rPr>
          <w:rFonts w:ascii="Arial" w:hAnsi="Arial" w:cs="Arial"/>
          <w:b/>
          <w:sz w:val="22"/>
          <w:szCs w:val="22"/>
        </w:rPr>
        <w:t>.95</w:t>
      </w:r>
    </w:p>
    <w:p w:rsidR="00DE005C" w:rsidRPr="00896291" w:rsidRDefault="00DE005C" w:rsidP="00B47178">
      <w:pPr>
        <w:pStyle w:val="PlainText"/>
        <w:rPr>
          <w:rFonts w:ascii="Arial" w:hAnsi="Arial" w:cs="Arial"/>
          <w:sz w:val="20"/>
          <w:szCs w:val="20"/>
        </w:rPr>
      </w:pPr>
    </w:p>
    <w:sectPr w:rsidR="00DE005C" w:rsidRPr="00896291" w:rsidSect="00C15136">
      <w:pgSz w:w="15840" w:h="12240" w:orient="landscape"/>
      <w:pgMar w:top="907" w:right="662" w:bottom="547" w:left="432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3.1pt;height:91.9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2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18"/>
  </w:num>
  <w:num w:numId="19">
    <w:abstractNumId w:val="20"/>
  </w:num>
  <w:num w:numId="20">
    <w:abstractNumId w:val="22"/>
  </w:num>
  <w:num w:numId="21">
    <w:abstractNumId w:val="26"/>
  </w:num>
  <w:num w:numId="22">
    <w:abstractNumId w:val="14"/>
  </w:num>
  <w:num w:numId="23">
    <w:abstractNumId w:val="16"/>
  </w:num>
  <w:num w:numId="24">
    <w:abstractNumId w:val="23"/>
  </w:num>
  <w:num w:numId="25">
    <w:abstractNumId w:val="17"/>
  </w:num>
  <w:num w:numId="26">
    <w:abstractNumId w:val="27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303C"/>
    <w:rsid w:val="000033CB"/>
    <w:rsid w:val="000038FC"/>
    <w:rsid w:val="0000398B"/>
    <w:rsid w:val="00003A73"/>
    <w:rsid w:val="00003C8A"/>
    <w:rsid w:val="00003EEC"/>
    <w:rsid w:val="0000442F"/>
    <w:rsid w:val="000051DF"/>
    <w:rsid w:val="000052FF"/>
    <w:rsid w:val="0000584C"/>
    <w:rsid w:val="000065AD"/>
    <w:rsid w:val="00006715"/>
    <w:rsid w:val="00006BF3"/>
    <w:rsid w:val="00006F91"/>
    <w:rsid w:val="000070B4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31AB"/>
    <w:rsid w:val="00023250"/>
    <w:rsid w:val="00023837"/>
    <w:rsid w:val="00023BB1"/>
    <w:rsid w:val="00024BF7"/>
    <w:rsid w:val="0002558B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874"/>
    <w:rsid w:val="00065B18"/>
    <w:rsid w:val="00065CC8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E62"/>
    <w:rsid w:val="000863A0"/>
    <w:rsid w:val="00086ADA"/>
    <w:rsid w:val="00087556"/>
    <w:rsid w:val="00087C01"/>
    <w:rsid w:val="00087DE9"/>
    <w:rsid w:val="00090330"/>
    <w:rsid w:val="00090DEA"/>
    <w:rsid w:val="00091226"/>
    <w:rsid w:val="00091484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5306"/>
    <w:rsid w:val="001062AF"/>
    <w:rsid w:val="00106366"/>
    <w:rsid w:val="00106905"/>
    <w:rsid w:val="00106EE4"/>
    <w:rsid w:val="00107949"/>
    <w:rsid w:val="001079C3"/>
    <w:rsid w:val="00107BEA"/>
    <w:rsid w:val="00107FCA"/>
    <w:rsid w:val="0011042D"/>
    <w:rsid w:val="00110558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4C47"/>
    <w:rsid w:val="00134F26"/>
    <w:rsid w:val="00135119"/>
    <w:rsid w:val="001357EF"/>
    <w:rsid w:val="00135937"/>
    <w:rsid w:val="00135AF1"/>
    <w:rsid w:val="00136567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1104"/>
    <w:rsid w:val="00171481"/>
    <w:rsid w:val="00172047"/>
    <w:rsid w:val="001727B6"/>
    <w:rsid w:val="001727E4"/>
    <w:rsid w:val="00172983"/>
    <w:rsid w:val="001736DB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C0"/>
    <w:rsid w:val="001C1CEC"/>
    <w:rsid w:val="001C3050"/>
    <w:rsid w:val="001C3123"/>
    <w:rsid w:val="001C343A"/>
    <w:rsid w:val="001C3743"/>
    <w:rsid w:val="001C3AEF"/>
    <w:rsid w:val="001C460F"/>
    <w:rsid w:val="001C4980"/>
    <w:rsid w:val="001C4B3F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2025"/>
    <w:rsid w:val="001D20CA"/>
    <w:rsid w:val="001D21E5"/>
    <w:rsid w:val="001D242C"/>
    <w:rsid w:val="001D2556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93"/>
    <w:rsid w:val="001E511C"/>
    <w:rsid w:val="001E5143"/>
    <w:rsid w:val="001E58C2"/>
    <w:rsid w:val="001E5C31"/>
    <w:rsid w:val="001E6033"/>
    <w:rsid w:val="001E71B6"/>
    <w:rsid w:val="001E73E2"/>
    <w:rsid w:val="001E7760"/>
    <w:rsid w:val="001E7983"/>
    <w:rsid w:val="001F09A3"/>
    <w:rsid w:val="001F0AA7"/>
    <w:rsid w:val="001F0D54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BA1"/>
    <w:rsid w:val="00230F84"/>
    <w:rsid w:val="002313FE"/>
    <w:rsid w:val="0023160B"/>
    <w:rsid w:val="002316BE"/>
    <w:rsid w:val="00231FAE"/>
    <w:rsid w:val="00232C6D"/>
    <w:rsid w:val="00232FCE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114"/>
    <w:rsid w:val="00256263"/>
    <w:rsid w:val="002564C4"/>
    <w:rsid w:val="00256939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5081"/>
    <w:rsid w:val="002753AB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12D"/>
    <w:rsid w:val="00295AE9"/>
    <w:rsid w:val="00296791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765"/>
    <w:rsid w:val="002A4447"/>
    <w:rsid w:val="002A5B20"/>
    <w:rsid w:val="002A5BEA"/>
    <w:rsid w:val="002A5F6C"/>
    <w:rsid w:val="002A645E"/>
    <w:rsid w:val="002A6563"/>
    <w:rsid w:val="002A67AF"/>
    <w:rsid w:val="002A68EE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5E4"/>
    <w:rsid w:val="002C6600"/>
    <w:rsid w:val="002C67DA"/>
    <w:rsid w:val="002C7000"/>
    <w:rsid w:val="002C729E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CDA"/>
    <w:rsid w:val="00316750"/>
    <w:rsid w:val="00316974"/>
    <w:rsid w:val="00316C8C"/>
    <w:rsid w:val="00316D2B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3E9"/>
    <w:rsid w:val="00345F46"/>
    <w:rsid w:val="0034665A"/>
    <w:rsid w:val="003466B3"/>
    <w:rsid w:val="00347130"/>
    <w:rsid w:val="00347368"/>
    <w:rsid w:val="00347691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161"/>
    <w:rsid w:val="003543C6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CD8"/>
    <w:rsid w:val="00492E78"/>
    <w:rsid w:val="0049320D"/>
    <w:rsid w:val="004933B9"/>
    <w:rsid w:val="0049349E"/>
    <w:rsid w:val="004940C5"/>
    <w:rsid w:val="004941C7"/>
    <w:rsid w:val="00494916"/>
    <w:rsid w:val="00494AA2"/>
    <w:rsid w:val="00494D0F"/>
    <w:rsid w:val="00494FB9"/>
    <w:rsid w:val="0049552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116"/>
    <w:rsid w:val="004C3AAA"/>
    <w:rsid w:val="004C4074"/>
    <w:rsid w:val="004C43AB"/>
    <w:rsid w:val="004C480D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923"/>
    <w:rsid w:val="004E4BD6"/>
    <w:rsid w:val="004E4C2A"/>
    <w:rsid w:val="004E50FD"/>
    <w:rsid w:val="004E5977"/>
    <w:rsid w:val="004E5DEF"/>
    <w:rsid w:val="004E6044"/>
    <w:rsid w:val="004E611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AB8"/>
    <w:rsid w:val="004F3B5C"/>
    <w:rsid w:val="004F3C35"/>
    <w:rsid w:val="004F4C83"/>
    <w:rsid w:val="004F52EF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A43"/>
    <w:rsid w:val="00505ADF"/>
    <w:rsid w:val="00505E55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A6E"/>
    <w:rsid w:val="00525EA1"/>
    <w:rsid w:val="0052667F"/>
    <w:rsid w:val="005266DD"/>
    <w:rsid w:val="005266E3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2AE"/>
    <w:rsid w:val="005323AF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469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846"/>
    <w:rsid w:val="005B4F71"/>
    <w:rsid w:val="005B5E9F"/>
    <w:rsid w:val="005B5EC9"/>
    <w:rsid w:val="005B6231"/>
    <w:rsid w:val="005B63EB"/>
    <w:rsid w:val="005B6DDC"/>
    <w:rsid w:val="005B77A6"/>
    <w:rsid w:val="005B7C4C"/>
    <w:rsid w:val="005C0091"/>
    <w:rsid w:val="005C0162"/>
    <w:rsid w:val="005C07B0"/>
    <w:rsid w:val="005C0B6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5411"/>
    <w:rsid w:val="005F54F2"/>
    <w:rsid w:val="005F5C8B"/>
    <w:rsid w:val="005F5D3E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2D0"/>
    <w:rsid w:val="0060687D"/>
    <w:rsid w:val="00606970"/>
    <w:rsid w:val="00607358"/>
    <w:rsid w:val="00607542"/>
    <w:rsid w:val="006076B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8F4"/>
    <w:rsid w:val="00697FBB"/>
    <w:rsid w:val="006A0123"/>
    <w:rsid w:val="006A0568"/>
    <w:rsid w:val="006A07BE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7AD"/>
    <w:rsid w:val="0070316A"/>
    <w:rsid w:val="00703523"/>
    <w:rsid w:val="007035DA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20336"/>
    <w:rsid w:val="00720475"/>
    <w:rsid w:val="007206D5"/>
    <w:rsid w:val="007216DA"/>
    <w:rsid w:val="0072173F"/>
    <w:rsid w:val="00721A19"/>
    <w:rsid w:val="00722111"/>
    <w:rsid w:val="00722CC2"/>
    <w:rsid w:val="00722DB1"/>
    <w:rsid w:val="007236A6"/>
    <w:rsid w:val="0072391B"/>
    <w:rsid w:val="00723AC2"/>
    <w:rsid w:val="0072459D"/>
    <w:rsid w:val="007251B6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CC8"/>
    <w:rsid w:val="00734E93"/>
    <w:rsid w:val="00735242"/>
    <w:rsid w:val="007352B3"/>
    <w:rsid w:val="00735D90"/>
    <w:rsid w:val="0073616B"/>
    <w:rsid w:val="00736A43"/>
    <w:rsid w:val="007372F8"/>
    <w:rsid w:val="00737A11"/>
    <w:rsid w:val="00737D0C"/>
    <w:rsid w:val="00740206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DE7"/>
    <w:rsid w:val="0074408F"/>
    <w:rsid w:val="00744B80"/>
    <w:rsid w:val="00744BFE"/>
    <w:rsid w:val="0074506F"/>
    <w:rsid w:val="007451C4"/>
    <w:rsid w:val="007453E1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CC1"/>
    <w:rsid w:val="00761A53"/>
    <w:rsid w:val="00762D4B"/>
    <w:rsid w:val="00762DB0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DCC"/>
    <w:rsid w:val="00786E41"/>
    <w:rsid w:val="00787025"/>
    <w:rsid w:val="00787EE2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D2B"/>
    <w:rsid w:val="00795E0F"/>
    <w:rsid w:val="0079638E"/>
    <w:rsid w:val="0079683D"/>
    <w:rsid w:val="00796C2D"/>
    <w:rsid w:val="00796E34"/>
    <w:rsid w:val="00797058"/>
    <w:rsid w:val="00797930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AC9"/>
    <w:rsid w:val="007A6312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FA7"/>
    <w:rsid w:val="007B1FFF"/>
    <w:rsid w:val="007B2188"/>
    <w:rsid w:val="007B2264"/>
    <w:rsid w:val="007B2D7A"/>
    <w:rsid w:val="007B3A32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3C7"/>
    <w:rsid w:val="007E167A"/>
    <w:rsid w:val="007E175B"/>
    <w:rsid w:val="007E1B88"/>
    <w:rsid w:val="007E2806"/>
    <w:rsid w:val="007E2938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C55"/>
    <w:rsid w:val="007F025D"/>
    <w:rsid w:val="007F0AF8"/>
    <w:rsid w:val="007F0D57"/>
    <w:rsid w:val="007F0DCA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6015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A87"/>
    <w:rsid w:val="008677BD"/>
    <w:rsid w:val="00867A32"/>
    <w:rsid w:val="00867B24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561"/>
    <w:rsid w:val="009018EA"/>
    <w:rsid w:val="00901BBD"/>
    <w:rsid w:val="009025F7"/>
    <w:rsid w:val="00902C73"/>
    <w:rsid w:val="009039C9"/>
    <w:rsid w:val="00903C2D"/>
    <w:rsid w:val="00904986"/>
    <w:rsid w:val="00904D50"/>
    <w:rsid w:val="00905033"/>
    <w:rsid w:val="00905C27"/>
    <w:rsid w:val="00905F69"/>
    <w:rsid w:val="009064B1"/>
    <w:rsid w:val="009067CC"/>
    <w:rsid w:val="00906887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8E1"/>
    <w:rsid w:val="00960516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E3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D78"/>
    <w:rsid w:val="0097618F"/>
    <w:rsid w:val="009763D5"/>
    <w:rsid w:val="00977114"/>
    <w:rsid w:val="00977535"/>
    <w:rsid w:val="0097781D"/>
    <w:rsid w:val="00977E3F"/>
    <w:rsid w:val="009803F3"/>
    <w:rsid w:val="00981128"/>
    <w:rsid w:val="009815A4"/>
    <w:rsid w:val="00981E40"/>
    <w:rsid w:val="00982025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7FB"/>
    <w:rsid w:val="009B199F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63"/>
    <w:rsid w:val="009D725B"/>
    <w:rsid w:val="009D72F1"/>
    <w:rsid w:val="009D735C"/>
    <w:rsid w:val="009D76E4"/>
    <w:rsid w:val="009E04B7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C34"/>
    <w:rsid w:val="009E7D66"/>
    <w:rsid w:val="009E7F67"/>
    <w:rsid w:val="009F02FB"/>
    <w:rsid w:val="009F32C3"/>
    <w:rsid w:val="009F41BF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369"/>
    <w:rsid w:val="00A03572"/>
    <w:rsid w:val="00A03748"/>
    <w:rsid w:val="00A03774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7A99"/>
    <w:rsid w:val="00A07B1A"/>
    <w:rsid w:val="00A102E6"/>
    <w:rsid w:val="00A108AC"/>
    <w:rsid w:val="00A10A5C"/>
    <w:rsid w:val="00A10D37"/>
    <w:rsid w:val="00A1125A"/>
    <w:rsid w:val="00A1138D"/>
    <w:rsid w:val="00A11802"/>
    <w:rsid w:val="00A11E26"/>
    <w:rsid w:val="00A11FB5"/>
    <w:rsid w:val="00A124A1"/>
    <w:rsid w:val="00A126B1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F2D"/>
    <w:rsid w:val="00A46F9A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25A5"/>
    <w:rsid w:val="00A925F3"/>
    <w:rsid w:val="00A92D11"/>
    <w:rsid w:val="00A92DFF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602A"/>
    <w:rsid w:val="00AD6128"/>
    <w:rsid w:val="00AD67D6"/>
    <w:rsid w:val="00AD736A"/>
    <w:rsid w:val="00AD7A1A"/>
    <w:rsid w:val="00AD7E2D"/>
    <w:rsid w:val="00AE0F34"/>
    <w:rsid w:val="00AE1A5A"/>
    <w:rsid w:val="00AE1C5A"/>
    <w:rsid w:val="00AE1C81"/>
    <w:rsid w:val="00AE1DDA"/>
    <w:rsid w:val="00AE1E45"/>
    <w:rsid w:val="00AE2A1F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D00"/>
    <w:rsid w:val="00B55D58"/>
    <w:rsid w:val="00B55E44"/>
    <w:rsid w:val="00B561E2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9A"/>
    <w:rsid w:val="00B802CB"/>
    <w:rsid w:val="00B8072D"/>
    <w:rsid w:val="00B80EB9"/>
    <w:rsid w:val="00B8119D"/>
    <w:rsid w:val="00B81219"/>
    <w:rsid w:val="00B815D2"/>
    <w:rsid w:val="00B81835"/>
    <w:rsid w:val="00B81AF1"/>
    <w:rsid w:val="00B82214"/>
    <w:rsid w:val="00B825D0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808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BBA"/>
    <w:rsid w:val="00C45033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602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2180"/>
    <w:rsid w:val="00CC21A4"/>
    <w:rsid w:val="00CC26DE"/>
    <w:rsid w:val="00CC2BDE"/>
    <w:rsid w:val="00CC32AE"/>
    <w:rsid w:val="00CC39B8"/>
    <w:rsid w:val="00CC3C97"/>
    <w:rsid w:val="00CC4025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3C2D"/>
    <w:rsid w:val="00CD441F"/>
    <w:rsid w:val="00CD45C5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AD"/>
    <w:rsid w:val="00CE79AF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F4C"/>
    <w:rsid w:val="00CF4FBA"/>
    <w:rsid w:val="00CF5FD3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76E8"/>
    <w:rsid w:val="00D17EAC"/>
    <w:rsid w:val="00D20444"/>
    <w:rsid w:val="00D20728"/>
    <w:rsid w:val="00D209A2"/>
    <w:rsid w:val="00D2142A"/>
    <w:rsid w:val="00D2156E"/>
    <w:rsid w:val="00D217D7"/>
    <w:rsid w:val="00D21BEA"/>
    <w:rsid w:val="00D221F1"/>
    <w:rsid w:val="00D222F8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F9"/>
    <w:rsid w:val="00D3722F"/>
    <w:rsid w:val="00D372BE"/>
    <w:rsid w:val="00D377CD"/>
    <w:rsid w:val="00D3787D"/>
    <w:rsid w:val="00D37C79"/>
    <w:rsid w:val="00D37DD9"/>
    <w:rsid w:val="00D4018B"/>
    <w:rsid w:val="00D40276"/>
    <w:rsid w:val="00D4039D"/>
    <w:rsid w:val="00D4046B"/>
    <w:rsid w:val="00D41764"/>
    <w:rsid w:val="00D4180A"/>
    <w:rsid w:val="00D41E96"/>
    <w:rsid w:val="00D41F71"/>
    <w:rsid w:val="00D41FFE"/>
    <w:rsid w:val="00D4213E"/>
    <w:rsid w:val="00D42707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D3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DA9"/>
    <w:rsid w:val="00D52DC3"/>
    <w:rsid w:val="00D52F3E"/>
    <w:rsid w:val="00D53127"/>
    <w:rsid w:val="00D53346"/>
    <w:rsid w:val="00D53427"/>
    <w:rsid w:val="00D5352A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B35"/>
    <w:rsid w:val="00D65B38"/>
    <w:rsid w:val="00D65CBD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10C7"/>
    <w:rsid w:val="00D81C22"/>
    <w:rsid w:val="00D82121"/>
    <w:rsid w:val="00D827D4"/>
    <w:rsid w:val="00D827D8"/>
    <w:rsid w:val="00D82AE0"/>
    <w:rsid w:val="00D82D6D"/>
    <w:rsid w:val="00D8371A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4B0"/>
    <w:rsid w:val="00D925DA"/>
    <w:rsid w:val="00D92BCA"/>
    <w:rsid w:val="00D92BCB"/>
    <w:rsid w:val="00D92F80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F92"/>
    <w:rsid w:val="00DB34B2"/>
    <w:rsid w:val="00DB36D8"/>
    <w:rsid w:val="00DB3DBE"/>
    <w:rsid w:val="00DB40F8"/>
    <w:rsid w:val="00DB4165"/>
    <w:rsid w:val="00DB4C1F"/>
    <w:rsid w:val="00DB4CA8"/>
    <w:rsid w:val="00DB5AFD"/>
    <w:rsid w:val="00DB5C46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D4D"/>
    <w:rsid w:val="00E05507"/>
    <w:rsid w:val="00E05723"/>
    <w:rsid w:val="00E05878"/>
    <w:rsid w:val="00E06779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FB7"/>
    <w:rsid w:val="00E15FEA"/>
    <w:rsid w:val="00E16D81"/>
    <w:rsid w:val="00E16F41"/>
    <w:rsid w:val="00E16FFE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6D97"/>
    <w:rsid w:val="00E36DD8"/>
    <w:rsid w:val="00E36E3A"/>
    <w:rsid w:val="00E36F62"/>
    <w:rsid w:val="00E371F3"/>
    <w:rsid w:val="00E374D7"/>
    <w:rsid w:val="00E37A11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B29"/>
    <w:rsid w:val="00E50050"/>
    <w:rsid w:val="00E50A0D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DDF"/>
    <w:rsid w:val="00E634E7"/>
    <w:rsid w:val="00E63729"/>
    <w:rsid w:val="00E63800"/>
    <w:rsid w:val="00E63A37"/>
    <w:rsid w:val="00E63DC3"/>
    <w:rsid w:val="00E64604"/>
    <w:rsid w:val="00E65DBA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A08"/>
    <w:rsid w:val="00E74066"/>
    <w:rsid w:val="00E74134"/>
    <w:rsid w:val="00E745E8"/>
    <w:rsid w:val="00E74DA7"/>
    <w:rsid w:val="00E74DEB"/>
    <w:rsid w:val="00E74F9F"/>
    <w:rsid w:val="00E752CF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3546"/>
    <w:rsid w:val="00E836F2"/>
    <w:rsid w:val="00E8423E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B2"/>
    <w:rsid w:val="00E871C4"/>
    <w:rsid w:val="00E879E2"/>
    <w:rsid w:val="00E87CFF"/>
    <w:rsid w:val="00E87F8E"/>
    <w:rsid w:val="00E90306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E16"/>
    <w:rsid w:val="00E96FB5"/>
    <w:rsid w:val="00E970F2"/>
    <w:rsid w:val="00E972DB"/>
    <w:rsid w:val="00E9748D"/>
    <w:rsid w:val="00E975D6"/>
    <w:rsid w:val="00E97754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FA8"/>
    <w:rsid w:val="00EB21A0"/>
    <w:rsid w:val="00EB2258"/>
    <w:rsid w:val="00EB258D"/>
    <w:rsid w:val="00EB2962"/>
    <w:rsid w:val="00EB2A3C"/>
    <w:rsid w:val="00EB2B35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4152"/>
    <w:rsid w:val="00EC46B2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6514"/>
    <w:rsid w:val="00ED69EF"/>
    <w:rsid w:val="00ED719E"/>
    <w:rsid w:val="00ED7272"/>
    <w:rsid w:val="00ED7F1D"/>
    <w:rsid w:val="00EE0EC3"/>
    <w:rsid w:val="00EE1A3F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E85"/>
    <w:rsid w:val="00EF6FF0"/>
    <w:rsid w:val="00EF742D"/>
    <w:rsid w:val="00EF7443"/>
    <w:rsid w:val="00EF773F"/>
    <w:rsid w:val="00EF79BF"/>
    <w:rsid w:val="00EF7C03"/>
    <w:rsid w:val="00EF7CD7"/>
    <w:rsid w:val="00F00132"/>
    <w:rsid w:val="00F0058D"/>
    <w:rsid w:val="00F006CD"/>
    <w:rsid w:val="00F00E41"/>
    <w:rsid w:val="00F01039"/>
    <w:rsid w:val="00F010B1"/>
    <w:rsid w:val="00F01453"/>
    <w:rsid w:val="00F0176F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1001"/>
    <w:rsid w:val="00F115B6"/>
    <w:rsid w:val="00F11725"/>
    <w:rsid w:val="00F11AFC"/>
    <w:rsid w:val="00F1246E"/>
    <w:rsid w:val="00F12A24"/>
    <w:rsid w:val="00F1314E"/>
    <w:rsid w:val="00F136AB"/>
    <w:rsid w:val="00F13CB9"/>
    <w:rsid w:val="00F140CA"/>
    <w:rsid w:val="00F146CA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4010C"/>
    <w:rsid w:val="00F4020C"/>
    <w:rsid w:val="00F40472"/>
    <w:rsid w:val="00F40BC6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9BF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C10"/>
    <w:rsid w:val="00F61DAE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F4B"/>
    <w:rsid w:val="00F90FBD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7050"/>
    <w:rsid w:val="00F97E8B"/>
    <w:rsid w:val="00FA004F"/>
    <w:rsid w:val="00FA0098"/>
    <w:rsid w:val="00FA0123"/>
    <w:rsid w:val="00FA094D"/>
    <w:rsid w:val="00FA0995"/>
    <w:rsid w:val="00FA11EB"/>
    <w:rsid w:val="00FA15BB"/>
    <w:rsid w:val="00FA197C"/>
    <w:rsid w:val="00FA19E2"/>
    <w:rsid w:val="00FA1FF9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gateadventist.church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diggingdeeper2015.com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hurch@wallawall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50073984"/>
        <c:axId val="50573696"/>
      </c:barChart>
      <c:catAx>
        <c:axId val="5007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0573696"/>
        <c:crosses val="autoZero"/>
        <c:auto val="1"/>
        <c:lblAlgn val="ctr"/>
        <c:lblOffset val="100"/>
        <c:noMultiLvlLbl val="0"/>
      </c:catAx>
      <c:valAx>
        <c:axId val="50573696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0073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D92F-0986-4B7F-8D2D-52DE5BB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349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85</cp:revision>
  <cp:lastPrinted>2015-03-06T18:57:00Z</cp:lastPrinted>
  <dcterms:created xsi:type="dcterms:W3CDTF">2014-12-20T19:48:00Z</dcterms:created>
  <dcterms:modified xsi:type="dcterms:W3CDTF">2015-03-06T19:20:00Z</dcterms:modified>
</cp:coreProperties>
</file>